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F" w:rsidRPr="009654AF" w:rsidRDefault="009654AF" w:rsidP="009654AF">
      <w:pPr>
        <w:ind w:left="3540" w:right="-5"/>
        <w:jc w:val="right"/>
        <w:rPr>
          <w:rFonts w:ascii="Times New Roman" w:hAnsi="Times New Roman" w:cs="Times New Roman"/>
          <w:color w:val="FF0000"/>
          <w:u w:val="single"/>
        </w:rPr>
      </w:pPr>
      <w:r w:rsidRPr="0069300D">
        <w:rPr>
          <w:color w:val="FF0000"/>
          <w:szCs w:val="34"/>
        </w:rPr>
        <w:t xml:space="preserve">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>
        <w:rPr>
          <w:noProof/>
          <w:color w:val="FF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u w:val="single"/>
        </w:rPr>
        <w:br w:type="textWrapping" w:clear="all"/>
      </w:r>
      <w:r w:rsidRPr="009654AF">
        <w:rPr>
          <w:rFonts w:ascii="Times New Roman" w:hAnsi="Times New Roman" w:cs="Times New Roman"/>
          <w:color w:val="FF0000"/>
          <w:u w:val="single"/>
        </w:rPr>
        <w:t xml:space="preserve">      </w:t>
      </w:r>
    </w:p>
    <w:p w:rsidR="009654AF" w:rsidRPr="009654AF" w:rsidRDefault="009654AF" w:rsidP="009654AF">
      <w:pPr>
        <w:pStyle w:val="2"/>
        <w:ind w:left="-567" w:right="-5"/>
        <w:rPr>
          <w:sz w:val="18"/>
        </w:rPr>
      </w:pPr>
      <w:r>
        <w:rPr>
          <w:sz w:val="18"/>
        </w:rPr>
        <w:t xml:space="preserve">                            А</w:t>
      </w:r>
      <w:r w:rsidRPr="009654AF">
        <w:rPr>
          <w:sz w:val="18"/>
        </w:rPr>
        <w:t xml:space="preserve">ДМИНИСТРАЦИЯ                                                         </w:t>
      </w:r>
      <w:r>
        <w:rPr>
          <w:sz w:val="18"/>
        </w:rPr>
        <w:t xml:space="preserve">        </w:t>
      </w:r>
      <w:r w:rsidRPr="009654AF">
        <w:rPr>
          <w:sz w:val="18"/>
        </w:rPr>
        <w:t xml:space="preserve">  «НИЖНИЙ ОДЕС»  КАР  ОВМ</w:t>
      </w:r>
      <w:r w:rsidRPr="009654AF">
        <w:rPr>
          <w:bCs/>
          <w:sz w:val="18"/>
        </w:rPr>
        <w:t>Ö</w:t>
      </w:r>
      <w:r w:rsidRPr="009654AF">
        <w:rPr>
          <w:sz w:val="18"/>
        </w:rPr>
        <w:t>ДЧ</w:t>
      </w:r>
      <w:r w:rsidRPr="009654AF">
        <w:rPr>
          <w:bCs/>
          <w:sz w:val="18"/>
        </w:rPr>
        <w:t>Ö</w:t>
      </w:r>
      <w:r w:rsidRPr="009654AF">
        <w:rPr>
          <w:sz w:val="18"/>
        </w:rPr>
        <w:t>МИНСА</w:t>
      </w:r>
    </w:p>
    <w:p w:rsidR="009654AF" w:rsidRPr="009654AF" w:rsidRDefault="009654AF" w:rsidP="009654AF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9654AF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9654AF" w:rsidRPr="0069300D" w:rsidRDefault="009654AF" w:rsidP="009654AF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9654AF" w:rsidRPr="009654AF" w:rsidRDefault="009654AF" w:rsidP="009654AF">
      <w:pPr>
        <w:pStyle w:val="3"/>
        <w:ind w:right="-5"/>
        <w:rPr>
          <w:szCs w:val="28"/>
        </w:rPr>
      </w:pPr>
      <w:r w:rsidRPr="009654AF">
        <w:rPr>
          <w:szCs w:val="28"/>
        </w:rPr>
        <w:t>ПОСТАНОВЛЕНИЕ</w:t>
      </w:r>
    </w:p>
    <w:p w:rsidR="009654AF" w:rsidRPr="009654AF" w:rsidRDefault="009654AF" w:rsidP="009654A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AF">
        <w:rPr>
          <w:rFonts w:ascii="Times New Roman" w:hAnsi="Times New Roman" w:cs="Times New Roman"/>
          <w:b/>
          <w:sz w:val="28"/>
          <w:szCs w:val="28"/>
        </w:rPr>
        <w:t>ШУÖМ</w:t>
      </w:r>
    </w:p>
    <w:p w:rsidR="009654AF" w:rsidRPr="009654AF" w:rsidRDefault="0052232B" w:rsidP="00DC17C8">
      <w:pPr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9» января </w:t>
      </w:r>
      <w:r w:rsidR="009654AF" w:rsidRPr="009654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317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</w:t>
      </w:r>
      <w:r w:rsidR="004317C6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</w:t>
      </w:r>
      <w:r w:rsidR="009654AF" w:rsidRPr="009654A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4AF" w:rsidRPr="00776CC3" w:rsidRDefault="009654AF" w:rsidP="009654A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 </w:t>
      </w:r>
      <w:r w:rsidRPr="009654A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в 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ского поселения «Нижний Одес» от 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19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.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11</w:t>
      </w:r>
      <w:r w:rsidR="00776CC3" w:rsidRPr="00776CC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5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7C6" w:rsidRPr="00776CC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253</w:t>
      </w:r>
      <w:r w:rsidR="00776CC3" w:rsidRPr="00776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«Об утверждении а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я муниципальной услуги «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Пр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изнание граждан малоимущими для предоставления им по договорам социального найма жилых помещений муниципального жилищного фонда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6684F" w:rsidRDefault="0098024E" w:rsidP="00E6684F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В</w:t>
      </w:r>
      <w:r w:rsidR="004317C6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ответствии с Федеральным законом от 28 декабря 2016 года № 471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9654AF" w:rsidRPr="009654AF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городского поселения «Нижний Одес»   </w:t>
      </w:r>
    </w:p>
    <w:p w:rsidR="009654AF" w:rsidRPr="00E6684F" w:rsidRDefault="009654AF" w:rsidP="00E6684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684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E6684F" w:rsidRPr="0015518F" w:rsidRDefault="0056352C" w:rsidP="00D274DB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2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Внести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654AF" w:rsidRPr="00776C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03B9A" w:rsidRPr="00776C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D274DB" w:rsidRPr="00776CC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«Нижний Одес» от 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19.11.2015</w:t>
      </w:r>
      <w:r w:rsidR="00D274DB" w:rsidRPr="00776CC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253</w:t>
      </w:r>
      <w:r w:rsidR="00D274DB" w:rsidRPr="00776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«Об утверждении а</w:t>
      </w:r>
      <w:r w:rsidR="00D274DB" w:rsidRPr="00776CC3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я муниципальной услуги «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D274DB" w:rsidRPr="00776CC3">
        <w:rPr>
          <w:rFonts w:ascii="Times New Roman" w:hAnsi="Times New Roman" w:cs="Times New Roman"/>
          <w:b w:val="0"/>
          <w:sz w:val="28"/>
          <w:szCs w:val="28"/>
        </w:rPr>
        <w:t>»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: 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ab/>
      </w:r>
    </w:p>
    <w:p w:rsidR="00E6684F" w:rsidRDefault="00F901F4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1.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 пункте 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1.4. раздела 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</w:t>
      </w:r>
      <w:r w:rsidR="00E6684F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ова «- на аппаратно-программных комплексах – Интернет-киоск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» исключить</w:t>
      </w:r>
      <w:r w:rsidR="004317C6" w:rsidRPr="00776CC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84F" w:rsidRDefault="0056352C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пункте 2.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8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.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3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E6684F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(в том чис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редством аппаратно-программных комплексов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нтернет-киоск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универсальной электронной карты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D274DB" w:rsidRDefault="00D274DB" w:rsidP="00D274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4DB" w:rsidRDefault="00D274DB" w:rsidP="00D274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в пункте 3.2.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66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бзац 9 исключить; </w:t>
      </w:r>
    </w:p>
    <w:p w:rsidR="00D274DB" w:rsidRDefault="00D274DB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01F4" w:rsidRDefault="00F901F4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274D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в пункте 5.1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,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«– на аппаратно-программных комплексах 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>нтернет-киоск» исключить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2818" w:rsidRDefault="009654AF" w:rsidP="0056352C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CC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682818" w:rsidRPr="00682818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</w:t>
      </w:r>
      <w:proofErr w:type="spellStart"/>
      <w:r w:rsidR="00682818" w:rsidRPr="00682818">
        <w:rPr>
          <w:rFonts w:ascii="Times New Roman" w:hAnsi="Times New Roman" w:cs="Times New Roman"/>
          <w:b w:val="0"/>
          <w:sz w:val="28"/>
          <w:szCs w:val="28"/>
        </w:rPr>
        <w:t>Нижнеодесский</w:t>
      </w:r>
      <w:proofErr w:type="spellEnd"/>
      <w:r w:rsidR="00682818" w:rsidRPr="00682818">
        <w:rPr>
          <w:rFonts w:ascii="Times New Roman" w:hAnsi="Times New Roman" w:cs="Times New Roman"/>
          <w:b w:val="0"/>
          <w:sz w:val="28"/>
          <w:szCs w:val="28"/>
        </w:rPr>
        <w:t xml:space="preserve"> Вестник» и подлежит размещению  на официальном сайте  муниципального образования городского поселения «Нижний Одес» в сети Интернет </w:t>
      </w:r>
      <w:hyperlink r:id="rId7" w:history="1">
        <w:r w:rsidR="00682818" w:rsidRPr="00682818">
          <w:rPr>
            <w:rStyle w:val="a3"/>
            <w:rFonts w:eastAsia="Calibri"/>
            <w:b w:val="0"/>
            <w:sz w:val="28"/>
            <w:szCs w:val="28"/>
            <w:lang w:val="en-US"/>
          </w:rPr>
          <w:t>http</w:t>
        </w:r>
        <w:r w:rsidR="00682818" w:rsidRPr="00682818">
          <w:rPr>
            <w:rStyle w:val="a3"/>
            <w:rFonts w:eastAsia="Calibri"/>
            <w:b w:val="0"/>
            <w:sz w:val="28"/>
            <w:szCs w:val="28"/>
          </w:rPr>
          <w:t>://</w:t>
        </w:r>
        <w:proofErr w:type="spellStart"/>
        <w:r w:rsidR="00682818" w:rsidRPr="00682818">
          <w:rPr>
            <w:rStyle w:val="a3"/>
            <w:rFonts w:eastAsia="Calibri"/>
            <w:b w:val="0"/>
            <w:sz w:val="28"/>
            <w:szCs w:val="28"/>
          </w:rPr>
          <w:t>нижний-одес.рф</w:t>
        </w:r>
        <w:proofErr w:type="spellEnd"/>
      </w:hyperlink>
      <w:r w:rsidR="00682818" w:rsidRPr="00682818">
        <w:rPr>
          <w:rFonts w:ascii="Times New Roman" w:hAnsi="Times New Roman" w:cs="Times New Roman"/>
          <w:b w:val="0"/>
          <w:sz w:val="28"/>
          <w:szCs w:val="28"/>
        </w:rPr>
        <w:t>.</w:t>
      </w:r>
      <w:r w:rsidR="0068281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654AF" w:rsidRPr="009654AF" w:rsidRDefault="00682818" w:rsidP="0056352C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b w:val="0"/>
          <w:sz w:val="28"/>
          <w:szCs w:val="28"/>
        </w:rPr>
        <w:t>3. Контроль исполнения настоящего постановления оставляю за собой.</w:t>
      </w:r>
    </w:p>
    <w:p w:rsidR="009654AF" w:rsidRPr="009654AF" w:rsidRDefault="009654AF" w:rsidP="00DC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9654AF" w:rsidP="00965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</w:t>
      </w: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                Ю.С. Аксенов   </w:t>
      </w:r>
    </w:p>
    <w:p w:rsidR="00E64603" w:rsidRDefault="00E64603"/>
    <w:sectPr w:rsidR="00E64603" w:rsidSect="000E58E7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F2"/>
    <w:multiLevelType w:val="hybridMultilevel"/>
    <w:tmpl w:val="DFE01E62"/>
    <w:lvl w:ilvl="0" w:tplc="2B6090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54AF"/>
    <w:rsid w:val="00070ED8"/>
    <w:rsid w:val="00140669"/>
    <w:rsid w:val="00152E87"/>
    <w:rsid w:val="0015518F"/>
    <w:rsid w:val="001D2026"/>
    <w:rsid w:val="00236708"/>
    <w:rsid w:val="0024291D"/>
    <w:rsid w:val="002F6408"/>
    <w:rsid w:val="00342CB7"/>
    <w:rsid w:val="004317C6"/>
    <w:rsid w:val="004B6393"/>
    <w:rsid w:val="004E0863"/>
    <w:rsid w:val="004F6226"/>
    <w:rsid w:val="0052232B"/>
    <w:rsid w:val="0056352C"/>
    <w:rsid w:val="00682818"/>
    <w:rsid w:val="006E004E"/>
    <w:rsid w:val="00776CC3"/>
    <w:rsid w:val="00837B6D"/>
    <w:rsid w:val="009654AF"/>
    <w:rsid w:val="0098024E"/>
    <w:rsid w:val="00B03B9A"/>
    <w:rsid w:val="00BD262D"/>
    <w:rsid w:val="00D00917"/>
    <w:rsid w:val="00D274DB"/>
    <w:rsid w:val="00DC17C8"/>
    <w:rsid w:val="00E15615"/>
    <w:rsid w:val="00E64603"/>
    <w:rsid w:val="00E6684F"/>
    <w:rsid w:val="00EB2D33"/>
    <w:rsid w:val="00F901F4"/>
    <w:rsid w:val="00FA5A46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B7"/>
  </w:style>
  <w:style w:type="paragraph" w:styleId="2">
    <w:name w:val="heading 2"/>
    <w:basedOn w:val="a"/>
    <w:next w:val="a"/>
    <w:link w:val="20"/>
    <w:qFormat/>
    <w:rsid w:val="0096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4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4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9654A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5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6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9654A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54A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5;&#1080;&#1078;&#1085;&#1080;&#1081;-&#1086;&#1076;&#1077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C506-FD17-4FDC-B2AF-C9FBDD99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cp:lastPrinted>2018-01-22T06:07:00Z</cp:lastPrinted>
  <dcterms:created xsi:type="dcterms:W3CDTF">2017-12-05T06:52:00Z</dcterms:created>
  <dcterms:modified xsi:type="dcterms:W3CDTF">2018-01-22T06:07:00Z</dcterms:modified>
</cp:coreProperties>
</file>